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720350" w:rsidP="00D93B1F">
      <w:r>
        <w:tab/>
      </w:r>
    </w:p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592A0E" w:rsidRDefault="00CD545A" w:rsidP="00410567">
      <w:pPr>
        <w:pStyle w:val="1"/>
        <w:rPr>
          <w:sz w:val="28"/>
          <w:szCs w:val="28"/>
        </w:rPr>
      </w:pPr>
      <w:r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B979E6">
        <w:rPr>
          <w:b w:val="0"/>
          <w:sz w:val="28"/>
          <w:szCs w:val="28"/>
        </w:rPr>
        <w:t>13</w:t>
      </w:r>
      <w:r w:rsidRPr="005B0418">
        <w:rPr>
          <w:b w:val="0"/>
          <w:sz w:val="28"/>
          <w:szCs w:val="28"/>
        </w:rPr>
        <w:t>»</w:t>
      </w:r>
      <w:r w:rsidR="00B979E6">
        <w:rPr>
          <w:b w:val="0"/>
          <w:sz w:val="28"/>
          <w:szCs w:val="28"/>
        </w:rPr>
        <w:t xml:space="preserve"> сентября </w:t>
      </w:r>
      <w:r w:rsidR="00B2331F" w:rsidRPr="00B2331F">
        <w:rPr>
          <w:b w:val="0"/>
          <w:sz w:val="28"/>
          <w:szCs w:val="28"/>
          <w:u w:val="single"/>
        </w:rPr>
        <w:t xml:space="preserve">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="000B2E58">
        <w:rPr>
          <w:b w:val="0"/>
          <w:sz w:val="28"/>
          <w:szCs w:val="28"/>
        </w:rPr>
        <w:t>202</w:t>
      </w:r>
      <w:r w:rsidR="00B40BAB">
        <w:rPr>
          <w:b w:val="0"/>
          <w:sz w:val="28"/>
          <w:szCs w:val="28"/>
        </w:rPr>
        <w:t>2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B979E6">
        <w:rPr>
          <w:b w:val="0"/>
          <w:sz w:val="28"/>
          <w:szCs w:val="28"/>
        </w:rPr>
        <w:t>№</w:t>
      </w:r>
      <w:r w:rsidR="00B979E6" w:rsidRPr="00B979E6">
        <w:rPr>
          <w:b w:val="0"/>
          <w:sz w:val="28"/>
          <w:szCs w:val="28"/>
        </w:rPr>
        <w:t xml:space="preserve"> </w:t>
      </w:r>
      <w:proofErr w:type="gramStart"/>
      <w:r w:rsidR="00B979E6" w:rsidRPr="00B979E6">
        <w:rPr>
          <w:b w:val="0"/>
          <w:sz w:val="28"/>
          <w:szCs w:val="28"/>
        </w:rPr>
        <w:t>954</w:t>
      </w:r>
      <w:r w:rsidR="00693755" w:rsidRPr="00B979E6">
        <w:rPr>
          <w:b w:val="0"/>
          <w:color w:val="FFFFFF" w:themeColor="background1"/>
          <w:sz w:val="28"/>
          <w:szCs w:val="28"/>
        </w:rPr>
        <w:t>.</w:t>
      </w:r>
      <w:r w:rsidR="00D92D33" w:rsidRPr="00B979E6">
        <w:rPr>
          <w:b w:val="0"/>
          <w:color w:val="FFFFFF" w:themeColor="background1"/>
          <w:szCs w:val="24"/>
        </w:rPr>
        <w:t>/</w:t>
      </w:r>
      <w:proofErr w:type="gramEnd"/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</w:t>
      </w:r>
      <w:r w:rsidR="00C72320">
        <w:rPr>
          <w:b/>
          <w:sz w:val="28"/>
          <w:szCs w:val="28"/>
        </w:rPr>
        <w:t>й</w:t>
      </w:r>
      <w:r w:rsidR="002A5684">
        <w:rPr>
          <w:b/>
          <w:sz w:val="28"/>
          <w:szCs w:val="28"/>
        </w:rPr>
        <w:br/>
      </w:r>
      <w:r w:rsidR="005E3A55" w:rsidRPr="004A2F3F">
        <w:rPr>
          <w:b/>
          <w:sz w:val="28"/>
          <w:szCs w:val="28"/>
        </w:rPr>
        <w:t xml:space="preserve">в </w:t>
      </w:r>
      <w:r w:rsidR="005E3A55">
        <w:rPr>
          <w:b/>
          <w:sz w:val="28"/>
          <w:szCs w:val="28"/>
        </w:rPr>
        <w:t xml:space="preserve">постановление </w:t>
      </w:r>
      <w:r w:rsidR="00496DED">
        <w:rPr>
          <w:b/>
          <w:sz w:val="28"/>
          <w:szCs w:val="28"/>
        </w:rPr>
        <w:t>А</w:t>
      </w:r>
      <w:r w:rsidR="005E3A55">
        <w:rPr>
          <w:b/>
          <w:sz w:val="28"/>
          <w:szCs w:val="28"/>
        </w:rPr>
        <w:t>дминистрации города Твери от</w:t>
      </w:r>
      <w:r w:rsidR="005E3A55" w:rsidRPr="005E3A55">
        <w:rPr>
          <w:b/>
          <w:sz w:val="28"/>
          <w:szCs w:val="28"/>
        </w:rPr>
        <w:t xml:space="preserve"> 2</w:t>
      </w:r>
      <w:r w:rsidR="007942F2" w:rsidRPr="007942F2">
        <w:rPr>
          <w:b/>
          <w:sz w:val="28"/>
          <w:szCs w:val="28"/>
        </w:rPr>
        <w:t>6</w:t>
      </w:r>
      <w:r w:rsidR="005E3A55" w:rsidRPr="005E3A55">
        <w:rPr>
          <w:b/>
          <w:sz w:val="28"/>
          <w:szCs w:val="28"/>
        </w:rPr>
        <w:t>.1</w:t>
      </w:r>
      <w:r w:rsidR="007942F2" w:rsidRPr="007942F2">
        <w:rPr>
          <w:b/>
          <w:sz w:val="28"/>
          <w:szCs w:val="28"/>
        </w:rPr>
        <w:t>1</w:t>
      </w:r>
      <w:r w:rsidR="005E3A55" w:rsidRPr="005E3A55">
        <w:rPr>
          <w:b/>
          <w:sz w:val="28"/>
          <w:szCs w:val="28"/>
        </w:rPr>
        <w:t>.201</w:t>
      </w:r>
      <w:r w:rsidR="007942F2" w:rsidRPr="007942F2">
        <w:rPr>
          <w:b/>
          <w:sz w:val="28"/>
          <w:szCs w:val="28"/>
        </w:rPr>
        <w:t>8</w:t>
      </w:r>
      <w:r w:rsidR="005E3A55" w:rsidRPr="005E3A55">
        <w:rPr>
          <w:b/>
          <w:sz w:val="28"/>
          <w:szCs w:val="28"/>
        </w:rPr>
        <w:t xml:space="preserve"> № 1</w:t>
      </w:r>
      <w:r w:rsidR="007942F2" w:rsidRPr="007942F2">
        <w:rPr>
          <w:b/>
          <w:sz w:val="28"/>
          <w:szCs w:val="28"/>
        </w:rPr>
        <w:t>500</w:t>
      </w:r>
      <w:r w:rsidR="00F45111">
        <w:rPr>
          <w:b/>
          <w:sz w:val="28"/>
          <w:szCs w:val="28"/>
        </w:rPr>
        <w:br/>
        <w:t>«Об утверждении муниципальной программы города Твери</w:t>
      </w:r>
      <w:r w:rsidR="006A3E1D">
        <w:rPr>
          <w:b/>
          <w:sz w:val="28"/>
          <w:szCs w:val="28"/>
        </w:rPr>
        <w:t xml:space="preserve"> </w:t>
      </w:r>
      <w:r w:rsidR="00F45111">
        <w:rPr>
          <w:b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6A3E1D">
        <w:rPr>
          <w:b/>
          <w:bCs/>
          <w:sz w:val="28"/>
          <w:szCs w:val="28"/>
        </w:rPr>
        <w:t xml:space="preserve"> 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</w:t>
      </w:r>
      <w:r w:rsidR="007942F2" w:rsidRPr="007942F2">
        <w:rPr>
          <w:b/>
          <w:bCs/>
          <w:sz w:val="28"/>
          <w:szCs w:val="28"/>
        </w:rPr>
        <w:t>21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</w:t>
      </w:r>
      <w:r w:rsidR="007942F2" w:rsidRPr="00C76607">
        <w:rPr>
          <w:b/>
          <w:bCs/>
          <w:sz w:val="28"/>
          <w:szCs w:val="28"/>
        </w:rPr>
        <w:t>6</w:t>
      </w:r>
      <w:r w:rsidR="002F373D" w:rsidRPr="00592A0E">
        <w:rPr>
          <w:b/>
          <w:bCs/>
          <w:sz w:val="28"/>
          <w:szCs w:val="28"/>
        </w:rPr>
        <w:t xml:space="preserve"> годы</w:t>
      </w:r>
      <w:r w:rsidR="00F45111">
        <w:rPr>
          <w:b/>
          <w:bCs/>
          <w:sz w:val="28"/>
          <w:szCs w:val="28"/>
        </w:rPr>
        <w:t>»</w:t>
      </w:r>
    </w:p>
    <w:bookmarkEnd w:id="0"/>
    <w:p w:rsidR="00307F79" w:rsidRDefault="00BD23E1" w:rsidP="00410567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741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496DE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410567">
        <w:rPr>
          <w:sz w:val="28"/>
          <w:szCs w:val="28"/>
        </w:rPr>
        <w:t> </w:t>
      </w:r>
      <w:r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Default="00FD5ACB" w:rsidP="00BD23E1">
      <w:pPr>
        <w:pStyle w:val="a6"/>
        <w:spacing w:line="276" w:lineRule="auto"/>
        <w:jc w:val="both"/>
        <w:rPr>
          <w:sz w:val="28"/>
          <w:szCs w:val="28"/>
        </w:rPr>
      </w:pPr>
    </w:p>
    <w:p w:rsidR="00CD09B0" w:rsidRDefault="0010606A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4436CC">
        <w:rPr>
          <w:spacing w:val="50"/>
          <w:sz w:val="28"/>
        </w:rPr>
        <w:t>ПОСТАНОВЛЯ</w:t>
      </w:r>
      <w:r w:rsidR="004436CC">
        <w:rPr>
          <w:spacing w:val="50"/>
          <w:sz w:val="28"/>
        </w:rPr>
        <w:t>Ю:</w:t>
      </w:r>
    </w:p>
    <w:p w:rsidR="00B93F58" w:rsidRDefault="00B93F58" w:rsidP="007B5775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</w:p>
    <w:p w:rsidR="00C12BE4" w:rsidRPr="00541A52" w:rsidRDefault="00C12BE4" w:rsidP="00541A52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>
        <w:rPr>
          <w:bCs/>
          <w:sz w:val="28"/>
          <w:szCs w:val="28"/>
        </w:rPr>
        <w:t>города Твери «Развитие информационных ресурсов города Твери» на 20</w:t>
      </w:r>
      <w:r w:rsidR="00C76607" w:rsidRPr="00C7660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-20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ы, ут</w:t>
      </w:r>
      <w:r w:rsidR="00496DED">
        <w:rPr>
          <w:bCs/>
          <w:sz w:val="28"/>
          <w:szCs w:val="28"/>
        </w:rPr>
        <w:t>вержденную постановлением А</w:t>
      </w:r>
      <w:r>
        <w:rPr>
          <w:bCs/>
          <w:sz w:val="28"/>
          <w:szCs w:val="28"/>
        </w:rPr>
        <w:t>дминистрации города Твери от 2</w:t>
      </w:r>
      <w:r w:rsidR="00C76607" w:rsidRPr="00C7660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C76607" w:rsidRPr="00C7660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76607" w:rsidRPr="00C7660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 1</w:t>
      </w:r>
      <w:r w:rsidR="00C76607" w:rsidRPr="001C62D9">
        <w:rPr>
          <w:bCs/>
          <w:sz w:val="28"/>
          <w:szCs w:val="28"/>
        </w:rPr>
        <w:t>50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, следующие изменения:</w:t>
      </w:r>
    </w:p>
    <w:p w:rsidR="00720350" w:rsidRDefault="00720350" w:rsidP="00720350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Р</w:t>
      </w:r>
      <w:r>
        <w:rPr>
          <w:sz w:val="28"/>
          <w:szCs w:val="20"/>
        </w:rPr>
        <w:t xml:space="preserve">аздел </w:t>
      </w:r>
      <w:r>
        <w:rPr>
          <w:sz w:val="28"/>
        </w:rPr>
        <w:t>паспорта</w:t>
      </w:r>
      <w:r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» изложить в </w:t>
      </w:r>
      <w:r w:rsidR="0044599F">
        <w:rPr>
          <w:sz w:val="28"/>
          <w:szCs w:val="20"/>
        </w:rPr>
        <w:t>новой</w:t>
      </w:r>
      <w:r>
        <w:rPr>
          <w:sz w:val="28"/>
          <w:szCs w:val="20"/>
        </w:rPr>
        <w:t xml:space="preserve"> редакции:</w:t>
      </w:r>
    </w:p>
    <w:p w:rsidR="00720350" w:rsidRDefault="00720350" w:rsidP="00720350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720350" w:rsidTr="008F5E3E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350" w:rsidRDefault="00720350" w:rsidP="008F5E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350" w:rsidRPr="00086616" w:rsidRDefault="00720350" w:rsidP="008F5E3E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7729" w:rsidRPr="009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0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7729" w:rsidRPr="009E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8E9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9E7729" w:rsidRPr="009E77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69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D47147" w:rsidRDefault="00720350" w:rsidP="00DA52FC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23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147"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08E9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D47147"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E2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7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714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6616">
              <w:rPr>
                <w:b/>
                <w:bCs/>
                <w:lang w:val="en-US"/>
              </w:rPr>
              <w:t xml:space="preserve"> 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716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6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t>2025 год – 21 979,9 тыс. руб.,</w:t>
            </w:r>
          </w:p>
          <w:p w:rsidR="00720350" w:rsidRPr="00086616" w:rsidRDefault="00720350" w:rsidP="0072035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22 661,3 тыс. руб.</w:t>
            </w:r>
          </w:p>
          <w:p w:rsidR="00720350" w:rsidRDefault="00720350" w:rsidP="008F5E3E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720350" w:rsidRDefault="00720350" w:rsidP="00720350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720350" w:rsidRPr="00C12BE4" w:rsidRDefault="00720350" w:rsidP="00720350">
      <w:pPr>
        <w:pStyle w:val="a3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>
        <w:rPr>
          <w:sz w:val="28"/>
          <w:szCs w:val="28"/>
        </w:rPr>
        <w:t>Изложить приложение 1 к Программе в новой редакции (прилагается).</w:t>
      </w:r>
    </w:p>
    <w:p w:rsidR="008470EC" w:rsidRPr="00E71AF9" w:rsidRDefault="008470EC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</w:t>
      </w:r>
      <w:r w:rsidRPr="00E71AF9">
        <w:rPr>
          <w:sz w:val="28"/>
          <w:szCs w:val="20"/>
        </w:rPr>
        <w:t>постановление</w:t>
      </w:r>
      <w:r w:rsidRPr="00410567">
        <w:rPr>
          <w:sz w:val="28"/>
          <w:szCs w:val="20"/>
        </w:rPr>
        <w:t xml:space="preserve"> вступает в силу </w:t>
      </w:r>
      <w:r w:rsidR="00A3577A" w:rsidRPr="00410567">
        <w:rPr>
          <w:sz w:val="28"/>
          <w:szCs w:val="20"/>
        </w:rPr>
        <w:t>со дня</w:t>
      </w:r>
      <w:r w:rsidR="00F347B2" w:rsidRPr="00410567">
        <w:rPr>
          <w:sz w:val="28"/>
          <w:szCs w:val="20"/>
        </w:rPr>
        <w:t xml:space="preserve"> издания</w:t>
      </w:r>
      <w:r w:rsidRPr="00410567">
        <w:rPr>
          <w:sz w:val="28"/>
          <w:szCs w:val="20"/>
        </w:rPr>
        <w:t>.</w:t>
      </w:r>
    </w:p>
    <w:p w:rsidR="00F347B2" w:rsidRPr="0056045C" w:rsidRDefault="00F347B2" w:rsidP="00525A9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410567">
        <w:rPr>
          <w:sz w:val="28"/>
          <w:szCs w:val="20"/>
        </w:rPr>
        <w:t xml:space="preserve">Настоящее постановление подлежит официальному опубликованию и </w:t>
      </w:r>
      <w:r w:rsidR="00AE1EC9" w:rsidRPr="00410567">
        <w:rPr>
          <w:sz w:val="28"/>
          <w:szCs w:val="20"/>
        </w:rPr>
        <w:t>размещению</w:t>
      </w:r>
      <w:r w:rsidR="00AE1EC9" w:rsidRPr="00AE1EC9">
        <w:rPr>
          <w:sz w:val="28"/>
          <w:szCs w:val="28"/>
        </w:rPr>
        <w:t xml:space="preserve"> на </w:t>
      </w:r>
      <w:r w:rsidR="00AE1EC9" w:rsidRPr="00AE1EC9">
        <w:rPr>
          <w:sz w:val="28"/>
          <w:szCs w:val="20"/>
        </w:rPr>
        <w:t>официальном</w:t>
      </w:r>
      <w:r w:rsidR="00496DED">
        <w:rPr>
          <w:sz w:val="28"/>
          <w:szCs w:val="28"/>
        </w:rPr>
        <w:t xml:space="preserve"> сайте А</w:t>
      </w:r>
      <w:r w:rsidR="00AE1EC9" w:rsidRPr="00AE1EC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2C1083" w:rsidRDefault="002C1083" w:rsidP="00CD09B0">
      <w:pPr>
        <w:spacing w:line="276" w:lineRule="auto"/>
        <w:ind w:firstLine="709"/>
        <w:jc w:val="both"/>
        <w:rPr>
          <w:sz w:val="28"/>
        </w:rPr>
      </w:pPr>
    </w:p>
    <w:p w:rsidR="00FC1CD7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  <w:gridCol w:w="1400"/>
        <w:gridCol w:w="3063"/>
      </w:tblGrid>
      <w:tr w:rsidR="003809C4" w:rsidTr="00AB7459">
        <w:tc>
          <w:tcPr>
            <w:tcW w:w="5524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1F08E9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Default="003809C4" w:rsidP="001F08E9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r w:rsidR="001F08E9">
              <w:rPr>
                <w:sz w:val="28"/>
              </w:rPr>
              <w:t>Огоньков</w:t>
            </w:r>
          </w:p>
        </w:tc>
      </w:tr>
    </w:tbl>
    <w:p w:rsidR="00393A20" w:rsidRDefault="00393A20" w:rsidP="00954093">
      <w:pPr>
        <w:tabs>
          <w:tab w:val="right" w:pos="10205"/>
        </w:tabs>
        <w:jc w:val="both"/>
        <w:rPr>
          <w:sz w:val="20"/>
          <w:szCs w:val="20"/>
        </w:rPr>
      </w:pPr>
    </w:p>
    <w:sectPr w:rsidR="00393A20" w:rsidSect="00393A20">
      <w:footerReference w:type="even" r:id="rId8"/>
      <w:footerReference w:type="firs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D4" w:rsidRDefault="004218D4" w:rsidP="00B80CAB">
      <w:r>
        <w:separator/>
      </w:r>
    </w:p>
  </w:endnote>
  <w:endnote w:type="continuationSeparator" w:id="0">
    <w:p w:rsidR="004218D4" w:rsidRDefault="004218D4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роверено:</w:t>
    </w:r>
  </w:p>
  <w:p w:rsidR="009926E3" w:rsidRPr="00F805A7" w:rsidRDefault="009926E3" w:rsidP="009926E3">
    <w:pPr>
      <w:tabs>
        <w:tab w:val="right" w:pos="9356"/>
      </w:tabs>
      <w:rPr>
        <w:sz w:val="20"/>
        <w:szCs w:val="20"/>
      </w:rPr>
    </w:pPr>
    <w:r>
      <w:rPr>
        <w:sz w:val="20"/>
        <w:szCs w:val="20"/>
      </w:rPr>
      <w:t>Главный</w:t>
    </w:r>
    <w:r w:rsidRPr="00F805A7">
      <w:rPr>
        <w:sz w:val="20"/>
        <w:szCs w:val="20"/>
      </w:rPr>
      <w:t xml:space="preserve"> специалист отдела по работе с документами</w:t>
    </w:r>
    <w:r w:rsidRPr="00F805A7">
      <w:rPr>
        <w:sz w:val="20"/>
        <w:szCs w:val="20"/>
      </w:rPr>
      <w:tab/>
      <w:t xml:space="preserve">Е.В. </w:t>
    </w:r>
    <w:proofErr w:type="spellStart"/>
    <w:r w:rsidRPr="00F805A7">
      <w:rPr>
        <w:sz w:val="20"/>
        <w:szCs w:val="20"/>
      </w:rPr>
      <w:t>Пермяковой</w:t>
    </w:r>
    <w:proofErr w:type="spellEnd"/>
  </w:p>
  <w:p w:rsidR="009926E3" w:rsidRPr="00F805A7" w:rsidRDefault="009926E3" w:rsidP="009926E3">
    <w:pPr>
      <w:tabs>
        <w:tab w:val="right" w:pos="9356"/>
      </w:tabs>
      <w:rPr>
        <w:sz w:val="20"/>
        <w:szCs w:val="20"/>
      </w:rPr>
    </w:pPr>
    <w:r w:rsidRPr="00F805A7">
      <w:rPr>
        <w:sz w:val="20"/>
        <w:szCs w:val="20"/>
      </w:rPr>
      <w:t>управления организационно-контрольной работы</w:t>
    </w:r>
    <w:proofErr w:type="gramStart"/>
    <w:r w:rsidRPr="00F805A7">
      <w:rPr>
        <w:sz w:val="20"/>
        <w:szCs w:val="20"/>
      </w:rPr>
      <w:tab/>
      <w:t>«</w:t>
    </w:r>
    <w:proofErr w:type="gramEnd"/>
    <w:r w:rsidRPr="00F805A7">
      <w:rPr>
        <w:sz w:val="20"/>
        <w:szCs w:val="20"/>
      </w:rPr>
      <w:t xml:space="preserve">___» ____________ </w:t>
    </w:r>
    <w:r>
      <w:rPr>
        <w:sz w:val="20"/>
        <w:szCs w:val="20"/>
      </w:rPr>
      <w:t>202</w:t>
    </w:r>
    <w:r w:rsidRPr="00854E18">
      <w:rPr>
        <w:sz w:val="20"/>
        <w:szCs w:val="20"/>
      </w:rPr>
      <w:t>2</w:t>
    </w:r>
    <w:r w:rsidRPr="00F805A7">
      <w:rPr>
        <w:sz w:val="20"/>
        <w:szCs w:val="20"/>
      </w:rPr>
      <w:t xml:space="preserve"> г.</w:t>
    </w: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</w:p>
  <w:p w:rsidR="009926E3" w:rsidRPr="00F805A7" w:rsidRDefault="009926E3" w:rsidP="009926E3">
    <w:pPr>
      <w:tabs>
        <w:tab w:val="left" w:pos="7371"/>
        <w:tab w:val="left" w:pos="7938"/>
      </w:tabs>
      <w:ind w:left="454" w:hanging="454"/>
      <w:rPr>
        <w:b/>
        <w:sz w:val="20"/>
        <w:szCs w:val="20"/>
      </w:rPr>
    </w:pPr>
    <w:r w:rsidRPr="00F805A7">
      <w:rPr>
        <w:b/>
        <w:sz w:val="20"/>
        <w:szCs w:val="20"/>
      </w:rPr>
      <w:t>Подготовлено</w:t>
    </w:r>
    <w:r>
      <w:rPr>
        <w:b/>
        <w:sz w:val="20"/>
        <w:szCs w:val="20"/>
      </w:rPr>
      <w:t>:</w:t>
    </w:r>
  </w:p>
  <w:p w:rsidR="009926E3" w:rsidRPr="00F805A7" w:rsidRDefault="009926E3" w:rsidP="009926E3">
    <w:pPr>
      <w:tabs>
        <w:tab w:val="left" w:pos="7371"/>
        <w:tab w:val="left" w:pos="7938"/>
      </w:tabs>
      <w:rPr>
        <w:sz w:val="20"/>
        <w:szCs w:val="20"/>
      </w:rPr>
    </w:pPr>
    <w:r>
      <w:rPr>
        <w:sz w:val="20"/>
        <w:szCs w:val="20"/>
      </w:rPr>
      <w:t xml:space="preserve">Заместитель начальника отдела информационных ресурсов </w:t>
    </w:r>
    <w:r w:rsidRPr="00F805A7">
      <w:rPr>
        <w:sz w:val="20"/>
        <w:szCs w:val="20"/>
      </w:rPr>
      <w:t xml:space="preserve">и технологий </w:t>
    </w:r>
    <w:r>
      <w:rPr>
        <w:sz w:val="20"/>
        <w:szCs w:val="20"/>
      </w:rPr>
      <w:tab/>
    </w:r>
    <w:r>
      <w:rPr>
        <w:sz w:val="20"/>
        <w:szCs w:val="20"/>
      </w:rPr>
      <w:tab/>
      <w:t>Е.А. Тимофеев</w:t>
    </w:r>
  </w:p>
  <w:p w:rsidR="009926E3" w:rsidRDefault="009926E3" w:rsidP="009926E3">
    <w:pPr>
      <w:tabs>
        <w:tab w:val="left" w:pos="7088"/>
      </w:tabs>
      <w:ind w:left="454" w:hanging="454"/>
      <w:rPr>
        <w:sz w:val="20"/>
        <w:szCs w:val="20"/>
      </w:rPr>
    </w:pPr>
    <w:r>
      <w:rPr>
        <w:sz w:val="20"/>
        <w:szCs w:val="20"/>
      </w:rPr>
      <w:t>А</w:t>
    </w:r>
    <w:r w:rsidRPr="00F805A7">
      <w:rPr>
        <w:sz w:val="20"/>
        <w:szCs w:val="20"/>
      </w:rPr>
      <w:t>дминистрации города</w:t>
    </w:r>
    <w:r>
      <w:rPr>
        <w:sz w:val="20"/>
        <w:szCs w:val="20"/>
      </w:rPr>
      <w:t xml:space="preserve"> Твери </w:t>
    </w:r>
    <w:proofErr w:type="gramStart"/>
    <w:r>
      <w:rPr>
        <w:sz w:val="20"/>
        <w:szCs w:val="20"/>
      </w:rPr>
      <w:tab/>
    </w:r>
    <w:r w:rsidRPr="00F805A7">
      <w:rPr>
        <w:sz w:val="20"/>
        <w:szCs w:val="20"/>
      </w:rPr>
      <w:t>«</w:t>
    </w:r>
    <w:proofErr w:type="gramEnd"/>
    <w:r w:rsidRPr="00F805A7">
      <w:rPr>
        <w:sz w:val="20"/>
        <w:szCs w:val="20"/>
      </w:rPr>
      <w:t xml:space="preserve">___» ____________ </w:t>
    </w:r>
    <w:r>
      <w:rPr>
        <w:sz w:val="20"/>
        <w:szCs w:val="20"/>
      </w:rPr>
      <w:t>202</w:t>
    </w:r>
    <w:r>
      <w:rPr>
        <w:sz w:val="20"/>
        <w:szCs w:val="20"/>
        <w:lang w:val="en-US"/>
      </w:rPr>
      <w:t>2</w:t>
    </w:r>
    <w:r w:rsidRPr="00F805A7">
      <w:rPr>
        <w:sz w:val="20"/>
        <w:szCs w:val="20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D4" w:rsidRDefault="004218D4" w:rsidP="00B80CAB">
      <w:r>
        <w:separator/>
      </w:r>
    </w:p>
  </w:footnote>
  <w:footnote w:type="continuationSeparator" w:id="0">
    <w:p w:rsidR="004218D4" w:rsidRDefault="004218D4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1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1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D6F"/>
    <w:rsid w:val="000169E8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2407"/>
    <w:rsid w:val="00064246"/>
    <w:rsid w:val="0006610C"/>
    <w:rsid w:val="00067F91"/>
    <w:rsid w:val="00070B80"/>
    <w:rsid w:val="00081D74"/>
    <w:rsid w:val="00084018"/>
    <w:rsid w:val="000855FB"/>
    <w:rsid w:val="00086616"/>
    <w:rsid w:val="00086C87"/>
    <w:rsid w:val="00090A80"/>
    <w:rsid w:val="000958EA"/>
    <w:rsid w:val="00097455"/>
    <w:rsid w:val="000A5D3E"/>
    <w:rsid w:val="000B131B"/>
    <w:rsid w:val="000B2E58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0F5506"/>
    <w:rsid w:val="00102EC2"/>
    <w:rsid w:val="001030D9"/>
    <w:rsid w:val="00104C9B"/>
    <w:rsid w:val="0010606A"/>
    <w:rsid w:val="00107C9B"/>
    <w:rsid w:val="00111AFF"/>
    <w:rsid w:val="00114426"/>
    <w:rsid w:val="00117F56"/>
    <w:rsid w:val="001219A5"/>
    <w:rsid w:val="00122209"/>
    <w:rsid w:val="00130885"/>
    <w:rsid w:val="00134618"/>
    <w:rsid w:val="001355A5"/>
    <w:rsid w:val="00135FE3"/>
    <w:rsid w:val="00136814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54D"/>
    <w:rsid w:val="00171B99"/>
    <w:rsid w:val="001724A9"/>
    <w:rsid w:val="00173E0F"/>
    <w:rsid w:val="00174EDC"/>
    <w:rsid w:val="00180066"/>
    <w:rsid w:val="00183531"/>
    <w:rsid w:val="001839A8"/>
    <w:rsid w:val="00184C79"/>
    <w:rsid w:val="00185003"/>
    <w:rsid w:val="001958B4"/>
    <w:rsid w:val="00195D49"/>
    <w:rsid w:val="00195F6D"/>
    <w:rsid w:val="001A0AAC"/>
    <w:rsid w:val="001A5AC1"/>
    <w:rsid w:val="001A6AE6"/>
    <w:rsid w:val="001B1DDD"/>
    <w:rsid w:val="001B556C"/>
    <w:rsid w:val="001B5CAE"/>
    <w:rsid w:val="001B71BE"/>
    <w:rsid w:val="001C3874"/>
    <w:rsid w:val="001C5439"/>
    <w:rsid w:val="001C62D9"/>
    <w:rsid w:val="001C6E87"/>
    <w:rsid w:val="001C746B"/>
    <w:rsid w:val="001D03EE"/>
    <w:rsid w:val="001D391A"/>
    <w:rsid w:val="001E1A97"/>
    <w:rsid w:val="001E23C9"/>
    <w:rsid w:val="001E384C"/>
    <w:rsid w:val="001E4D79"/>
    <w:rsid w:val="001E5AAD"/>
    <w:rsid w:val="001E6529"/>
    <w:rsid w:val="001E66BB"/>
    <w:rsid w:val="001F08E9"/>
    <w:rsid w:val="001F1191"/>
    <w:rsid w:val="001F1246"/>
    <w:rsid w:val="001F37DF"/>
    <w:rsid w:val="001F5F77"/>
    <w:rsid w:val="001F6FCE"/>
    <w:rsid w:val="00200F42"/>
    <w:rsid w:val="00201B64"/>
    <w:rsid w:val="00214A70"/>
    <w:rsid w:val="00222C09"/>
    <w:rsid w:val="0022319F"/>
    <w:rsid w:val="0022351B"/>
    <w:rsid w:val="002247F8"/>
    <w:rsid w:val="00225585"/>
    <w:rsid w:val="00234585"/>
    <w:rsid w:val="002373D6"/>
    <w:rsid w:val="00240B35"/>
    <w:rsid w:val="002425F7"/>
    <w:rsid w:val="00242F82"/>
    <w:rsid w:val="00244AF5"/>
    <w:rsid w:val="00244F7E"/>
    <w:rsid w:val="00253BC4"/>
    <w:rsid w:val="002600A2"/>
    <w:rsid w:val="002655DB"/>
    <w:rsid w:val="002678A1"/>
    <w:rsid w:val="00271FF4"/>
    <w:rsid w:val="002740AF"/>
    <w:rsid w:val="002742CA"/>
    <w:rsid w:val="0027552D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6BB4"/>
    <w:rsid w:val="002A701D"/>
    <w:rsid w:val="002B1DBE"/>
    <w:rsid w:val="002B7A69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2183"/>
    <w:rsid w:val="0030256B"/>
    <w:rsid w:val="0030429A"/>
    <w:rsid w:val="00307F79"/>
    <w:rsid w:val="003106A2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93A20"/>
    <w:rsid w:val="003A0C2A"/>
    <w:rsid w:val="003A673D"/>
    <w:rsid w:val="003A6AB5"/>
    <w:rsid w:val="003B0578"/>
    <w:rsid w:val="003B49AF"/>
    <w:rsid w:val="003B6EAC"/>
    <w:rsid w:val="003C1235"/>
    <w:rsid w:val="003D37F8"/>
    <w:rsid w:val="003D3CFB"/>
    <w:rsid w:val="003D7B0A"/>
    <w:rsid w:val="003E21E8"/>
    <w:rsid w:val="003F141C"/>
    <w:rsid w:val="003F2A49"/>
    <w:rsid w:val="003F3879"/>
    <w:rsid w:val="003F4A51"/>
    <w:rsid w:val="003F4DF2"/>
    <w:rsid w:val="003F7C25"/>
    <w:rsid w:val="00402C75"/>
    <w:rsid w:val="00403A58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1284"/>
    <w:rsid w:val="004436CC"/>
    <w:rsid w:val="0044599F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7686"/>
    <w:rsid w:val="004B106B"/>
    <w:rsid w:val="004B298E"/>
    <w:rsid w:val="004C7FFC"/>
    <w:rsid w:val="004D1A56"/>
    <w:rsid w:val="004D7A41"/>
    <w:rsid w:val="004E5D9C"/>
    <w:rsid w:val="004F409B"/>
    <w:rsid w:val="00504A3A"/>
    <w:rsid w:val="00505C5A"/>
    <w:rsid w:val="00511E9C"/>
    <w:rsid w:val="00513899"/>
    <w:rsid w:val="00516C00"/>
    <w:rsid w:val="00520135"/>
    <w:rsid w:val="0052054E"/>
    <w:rsid w:val="00520F81"/>
    <w:rsid w:val="00525665"/>
    <w:rsid w:val="00525A9D"/>
    <w:rsid w:val="005262EF"/>
    <w:rsid w:val="00536FB7"/>
    <w:rsid w:val="0054154D"/>
    <w:rsid w:val="00541A52"/>
    <w:rsid w:val="00544038"/>
    <w:rsid w:val="005526B7"/>
    <w:rsid w:val="005530FB"/>
    <w:rsid w:val="0056045C"/>
    <w:rsid w:val="0057464A"/>
    <w:rsid w:val="00574D10"/>
    <w:rsid w:val="005758CD"/>
    <w:rsid w:val="005831E5"/>
    <w:rsid w:val="00585873"/>
    <w:rsid w:val="00592A0E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64DA"/>
    <w:rsid w:val="005C756A"/>
    <w:rsid w:val="005D2F31"/>
    <w:rsid w:val="005D5C3B"/>
    <w:rsid w:val="005D75FD"/>
    <w:rsid w:val="005E3A55"/>
    <w:rsid w:val="005E5C84"/>
    <w:rsid w:val="005E6ECA"/>
    <w:rsid w:val="005E7391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33734"/>
    <w:rsid w:val="00633A14"/>
    <w:rsid w:val="00640542"/>
    <w:rsid w:val="00642D22"/>
    <w:rsid w:val="00644451"/>
    <w:rsid w:val="00645918"/>
    <w:rsid w:val="006559D8"/>
    <w:rsid w:val="00665396"/>
    <w:rsid w:val="00667DF9"/>
    <w:rsid w:val="0067107B"/>
    <w:rsid w:val="00682C44"/>
    <w:rsid w:val="00683CD2"/>
    <w:rsid w:val="00685A75"/>
    <w:rsid w:val="0069018F"/>
    <w:rsid w:val="00693755"/>
    <w:rsid w:val="00694F5D"/>
    <w:rsid w:val="006957DB"/>
    <w:rsid w:val="006A39C8"/>
    <w:rsid w:val="006A3E1D"/>
    <w:rsid w:val="006A58E6"/>
    <w:rsid w:val="006A70E5"/>
    <w:rsid w:val="006B0073"/>
    <w:rsid w:val="006C08AF"/>
    <w:rsid w:val="006C0D8B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700288"/>
    <w:rsid w:val="00701A8C"/>
    <w:rsid w:val="00704F37"/>
    <w:rsid w:val="00707EB7"/>
    <w:rsid w:val="007102C3"/>
    <w:rsid w:val="0071224E"/>
    <w:rsid w:val="00720350"/>
    <w:rsid w:val="00723331"/>
    <w:rsid w:val="0073116B"/>
    <w:rsid w:val="00741297"/>
    <w:rsid w:val="00743374"/>
    <w:rsid w:val="00745731"/>
    <w:rsid w:val="0074683F"/>
    <w:rsid w:val="007503D1"/>
    <w:rsid w:val="007517E0"/>
    <w:rsid w:val="00753510"/>
    <w:rsid w:val="00754244"/>
    <w:rsid w:val="00754664"/>
    <w:rsid w:val="00757555"/>
    <w:rsid w:val="00773598"/>
    <w:rsid w:val="007826DC"/>
    <w:rsid w:val="00782867"/>
    <w:rsid w:val="007835CD"/>
    <w:rsid w:val="007942F2"/>
    <w:rsid w:val="007A39F9"/>
    <w:rsid w:val="007A7F6E"/>
    <w:rsid w:val="007B35C1"/>
    <w:rsid w:val="007B5775"/>
    <w:rsid w:val="007B6011"/>
    <w:rsid w:val="007C1BC6"/>
    <w:rsid w:val="007C2D82"/>
    <w:rsid w:val="007C5118"/>
    <w:rsid w:val="007C59F3"/>
    <w:rsid w:val="007C7EBD"/>
    <w:rsid w:val="007D0147"/>
    <w:rsid w:val="007D189F"/>
    <w:rsid w:val="007D7B11"/>
    <w:rsid w:val="007E6BEB"/>
    <w:rsid w:val="007F1FC9"/>
    <w:rsid w:val="007F3594"/>
    <w:rsid w:val="007F37EB"/>
    <w:rsid w:val="007F432C"/>
    <w:rsid w:val="007F5AE4"/>
    <w:rsid w:val="007F7779"/>
    <w:rsid w:val="00802D76"/>
    <w:rsid w:val="00803DEF"/>
    <w:rsid w:val="0081272E"/>
    <w:rsid w:val="00814D8A"/>
    <w:rsid w:val="00816D88"/>
    <w:rsid w:val="00817E5A"/>
    <w:rsid w:val="0082449C"/>
    <w:rsid w:val="00825B67"/>
    <w:rsid w:val="00831588"/>
    <w:rsid w:val="00831CA1"/>
    <w:rsid w:val="00837A90"/>
    <w:rsid w:val="00840CC8"/>
    <w:rsid w:val="008414FB"/>
    <w:rsid w:val="00841975"/>
    <w:rsid w:val="00841EB2"/>
    <w:rsid w:val="008470EC"/>
    <w:rsid w:val="00847608"/>
    <w:rsid w:val="00852C31"/>
    <w:rsid w:val="00854E18"/>
    <w:rsid w:val="0085728A"/>
    <w:rsid w:val="008619C7"/>
    <w:rsid w:val="00871EC7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A0090"/>
    <w:rsid w:val="008A0D1F"/>
    <w:rsid w:val="008A0E52"/>
    <w:rsid w:val="008A65A9"/>
    <w:rsid w:val="008A7B0F"/>
    <w:rsid w:val="008C35EF"/>
    <w:rsid w:val="008C6061"/>
    <w:rsid w:val="008C7351"/>
    <w:rsid w:val="008D125F"/>
    <w:rsid w:val="008D18AF"/>
    <w:rsid w:val="008D591F"/>
    <w:rsid w:val="008D6C15"/>
    <w:rsid w:val="008D7D39"/>
    <w:rsid w:val="008E2374"/>
    <w:rsid w:val="008E520F"/>
    <w:rsid w:val="008F231D"/>
    <w:rsid w:val="008F46F6"/>
    <w:rsid w:val="00901E38"/>
    <w:rsid w:val="009054BA"/>
    <w:rsid w:val="0091089F"/>
    <w:rsid w:val="009133AF"/>
    <w:rsid w:val="0091520C"/>
    <w:rsid w:val="00915330"/>
    <w:rsid w:val="00924607"/>
    <w:rsid w:val="00926E12"/>
    <w:rsid w:val="00927640"/>
    <w:rsid w:val="00930644"/>
    <w:rsid w:val="00935E58"/>
    <w:rsid w:val="00936AA8"/>
    <w:rsid w:val="00944422"/>
    <w:rsid w:val="00947BAA"/>
    <w:rsid w:val="0095390B"/>
    <w:rsid w:val="00954093"/>
    <w:rsid w:val="00955D84"/>
    <w:rsid w:val="00960856"/>
    <w:rsid w:val="00963E18"/>
    <w:rsid w:val="009664A0"/>
    <w:rsid w:val="0097049F"/>
    <w:rsid w:val="00970AF8"/>
    <w:rsid w:val="0097270D"/>
    <w:rsid w:val="009744CB"/>
    <w:rsid w:val="0097622D"/>
    <w:rsid w:val="00983BE8"/>
    <w:rsid w:val="009859ED"/>
    <w:rsid w:val="0099156D"/>
    <w:rsid w:val="00991746"/>
    <w:rsid w:val="009926E3"/>
    <w:rsid w:val="009960E2"/>
    <w:rsid w:val="009A066C"/>
    <w:rsid w:val="009A1D59"/>
    <w:rsid w:val="009A2C77"/>
    <w:rsid w:val="009B1675"/>
    <w:rsid w:val="009B2783"/>
    <w:rsid w:val="009B504D"/>
    <w:rsid w:val="009B59F3"/>
    <w:rsid w:val="009B70CE"/>
    <w:rsid w:val="009C15F3"/>
    <w:rsid w:val="009C1BE2"/>
    <w:rsid w:val="009C42D7"/>
    <w:rsid w:val="009C5502"/>
    <w:rsid w:val="009D1B93"/>
    <w:rsid w:val="009D3099"/>
    <w:rsid w:val="009D4264"/>
    <w:rsid w:val="009D7CD2"/>
    <w:rsid w:val="009D7D15"/>
    <w:rsid w:val="009E03BD"/>
    <w:rsid w:val="009E4098"/>
    <w:rsid w:val="009E4622"/>
    <w:rsid w:val="009E5606"/>
    <w:rsid w:val="009E7729"/>
    <w:rsid w:val="009F03B7"/>
    <w:rsid w:val="009F64FF"/>
    <w:rsid w:val="00A06AA1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3B9A"/>
    <w:rsid w:val="00AB7459"/>
    <w:rsid w:val="00AB7FF4"/>
    <w:rsid w:val="00AC0B0E"/>
    <w:rsid w:val="00AC10E1"/>
    <w:rsid w:val="00AC5D09"/>
    <w:rsid w:val="00AD4B55"/>
    <w:rsid w:val="00AE1EC9"/>
    <w:rsid w:val="00AE316B"/>
    <w:rsid w:val="00AE55B3"/>
    <w:rsid w:val="00AE5715"/>
    <w:rsid w:val="00AE7363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0BAB"/>
    <w:rsid w:val="00B431C7"/>
    <w:rsid w:val="00B474B7"/>
    <w:rsid w:val="00B475CA"/>
    <w:rsid w:val="00B52240"/>
    <w:rsid w:val="00B52869"/>
    <w:rsid w:val="00B6321A"/>
    <w:rsid w:val="00B66E1E"/>
    <w:rsid w:val="00B71C5C"/>
    <w:rsid w:val="00B73354"/>
    <w:rsid w:val="00B75CAD"/>
    <w:rsid w:val="00B80CAB"/>
    <w:rsid w:val="00B85A6A"/>
    <w:rsid w:val="00B85AB0"/>
    <w:rsid w:val="00B8601D"/>
    <w:rsid w:val="00B90AA9"/>
    <w:rsid w:val="00B93F58"/>
    <w:rsid w:val="00B94982"/>
    <w:rsid w:val="00B95444"/>
    <w:rsid w:val="00B96327"/>
    <w:rsid w:val="00B979E6"/>
    <w:rsid w:val="00BA055B"/>
    <w:rsid w:val="00BA1D8F"/>
    <w:rsid w:val="00BA3F83"/>
    <w:rsid w:val="00BC163E"/>
    <w:rsid w:val="00BC3CDB"/>
    <w:rsid w:val="00BC7043"/>
    <w:rsid w:val="00BD23E1"/>
    <w:rsid w:val="00BD42B9"/>
    <w:rsid w:val="00BD4CAD"/>
    <w:rsid w:val="00BE184C"/>
    <w:rsid w:val="00BE1E80"/>
    <w:rsid w:val="00BE43DC"/>
    <w:rsid w:val="00BE601F"/>
    <w:rsid w:val="00BF0B59"/>
    <w:rsid w:val="00BF4FB1"/>
    <w:rsid w:val="00BF6BCB"/>
    <w:rsid w:val="00BF76B7"/>
    <w:rsid w:val="00BF79DD"/>
    <w:rsid w:val="00C00089"/>
    <w:rsid w:val="00C04C7F"/>
    <w:rsid w:val="00C05C46"/>
    <w:rsid w:val="00C0780E"/>
    <w:rsid w:val="00C12BE4"/>
    <w:rsid w:val="00C25E8A"/>
    <w:rsid w:val="00C4177D"/>
    <w:rsid w:val="00C41A15"/>
    <w:rsid w:val="00C42D75"/>
    <w:rsid w:val="00C43512"/>
    <w:rsid w:val="00C45926"/>
    <w:rsid w:val="00C53970"/>
    <w:rsid w:val="00C63C99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48C9"/>
    <w:rsid w:val="00C9544A"/>
    <w:rsid w:val="00C97D7F"/>
    <w:rsid w:val="00CA2600"/>
    <w:rsid w:val="00CA276A"/>
    <w:rsid w:val="00CA5AD4"/>
    <w:rsid w:val="00CA6F6F"/>
    <w:rsid w:val="00CA70D5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09B0"/>
    <w:rsid w:val="00CD2ABA"/>
    <w:rsid w:val="00CD3ACC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30603"/>
    <w:rsid w:val="00D40106"/>
    <w:rsid w:val="00D4413C"/>
    <w:rsid w:val="00D47147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587E"/>
    <w:rsid w:val="00E1719D"/>
    <w:rsid w:val="00E21379"/>
    <w:rsid w:val="00E21E07"/>
    <w:rsid w:val="00E27E0E"/>
    <w:rsid w:val="00E3473A"/>
    <w:rsid w:val="00E41D75"/>
    <w:rsid w:val="00E45097"/>
    <w:rsid w:val="00E4784F"/>
    <w:rsid w:val="00E50FBE"/>
    <w:rsid w:val="00E51897"/>
    <w:rsid w:val="00E55E8C"/>
    <w:rsid w:val="00E56C6D"/>
    <w:rsid w:val="00E57DAE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24F79"/>
    <w:rsid w:val="00F25598"/>
    <w:rsid w:val="00F32EB8"/>
    <w:rsid w:val="00F330A2"/>
    <w:rsid w:val="00F347B2"/>
    <w:rsid w:val="00F34815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096D"/>
    <w:rsid w:val="00F65142"/>
    <w:rsid w:val="00F71104"/>
    <w:rsid w:val="00F735BE"/>
    <w:rsid w:val="00F74141"/>
    <w:rsid w:val="00F7553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E10B6"/>
    <w:rsid w:val="00FE37BC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A7AD-A81E-4803-917F-5C52837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2-06-30T07:42:00Z</cp:lastPrinted>
  <dcterms:created xsi:type="dcterms:W3CDTF">2022-09-14T13:44:00Z</dcterms:created>
  <dcterms:modified xsi:type="dcterms:W3CDTF">2022-09-14T13:45:00Z</dcterms:modified>
</cp:coreProperties>
</file>